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B963E" w14:textId="77777777" w:rsidR="007A199A" w:rsidRPr="00EB6BBB" w:rsidRDefault="00E07D1E" w:rsidP="00333DEB">
      <w:pPr>
        <w:tabs>
          <w:tab w:val="left" w:pos="1701"/>
          <w:tab w:val="left" w:pos="4536"/>
          <w:tab w:val="left" w:pos="5103"/>
        </w:tabs>
        <w:spacing w:line="360" w:lineRule="auto"/>
        <w:jc w:val="both"/>
        <w:rPr>
          <w:rFonts w:ascii="Tahoma" w:hAnsi="Tahoma"/>
          <w:b/>
          <w:bCs/>
          <w:color w:val="FF0000"/>
          <w:sz w:val="22"/>
        </w:rPr>
      </w:pPr>
      <w:r w:rsidRPr="00BB5E36">
        <w:rPr>
          <w:rFonts w:ascii="Tahoma" w:hAnsi="Tahoma"/>
          <w:b/>
          <w:bCs/>
          <w:color w:val="FF0000"/>
          <w:sz w:val="22"/>
        </w:rPr>
        <w:t>C</w:t>
      </w:r>
      <w:r w:rsidR="007A199A" w:rsidRPr="00BB5E36">
        <w:rPr>
          <w:rFonts w:ascii="Tahoma" w:hAnsi="Tahoma"/>
          <w:b/>
          <w:bCs/>
          <w:color w:val="FF0000"/>
          <w:sz w:val="22"/>
        </w:rPr>
        <w:t>ontoh nilai rapor dalam bahasa Inggris, harus disesuaikan dengan aslinya</w:t>
      </w:r>
      <w:r w:rsidR="002368DE" w:rsidRPr="00BB5E36">
        <w:rPr>
          <w:rFonts w:ascii="Tahoma" w:hAnsi="Tahoma"/>
          <w:b/>
          <w:bCs/>
          <w:color w:val="FF0000"/>
          <w:sz w:val="22"/>
        </w:rPr>
        <w:t xml:space="preserve">. </w:t>
      </w:r>
      <w:r w:rsidR="002368DE" w:rsidRPr="00EB6BBB">
        <w:rPr>
          <w:rFonts w:ascii="Tahoma" w:hAnsi="Tahoma"/>
          <w:b/>
          <w:bCs/>
          <w:color w:val="FF0000"/>
          <w:sz w:val="22"/>
        </w:rPr>
        <w:t>Silahkan diedit sesuai dengan mata pelajaran dan rapor anda.</w:t>
      </w:r>
    </w:p>
    <w:p w14:paraId="2F2FC1D5" w14:textId="77777777" w:rsidR="00C1288E" w:rsidRPr="00EB6BBB" w:rsidRDefault="00C1288E" w:rsidP="00333DEB">
      <w:pPr>
        <w:tabs>
          <w:tab w:val="left" w:pos="1701"/>
          <w:tab w:val="left" w:pos="4536"/>
          <w:tab w:val="left" w:pos="5103"/>
        </w:tabs>
        <w:spacing w:line="360" w:lineRule="auto"/>
        <w:jc w:val="both"/>
        <w:rPr>
          <w:rFonts w:ascii="Tahoma" w:hAnsi="Tahoma"/>
          <w:b/>
          <w:bCs/>
          <w:color w:val="FF0000"/>
          <w:sz w:val="22"/>
        </w:rPr>
      </w:pPr>
    </w:p>
    <w:p w14:paraId="562BE537" w14:textId="77777777" w:rsidR="007A199A" w:rsidRPr="00EB6BBB" w:rsidRDefault="007A199A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center"/>
        <w:rPr>
          <w:rFonts w:ascii="Tahoma" w:hAnsi="Tahoma"/>
        </w:rPr>
      </w:pPr>
      <w:r w:rsidRPr="00EB6BBB">
        <w:rPr>
          <w:rFonts w:ascii="Tahoma" w:hAnsi="Tahoma"/>
        </w:rPr>
        <w:t>PROGRESS REPORT</w:t>
      </w:r>
    </w:p>
    <w:p w14:paraId="6D054AD7" w14:textId="77777777" w:rsidR="007A199A" w:rsidRPr="00E07D1E" w:rsidRDefault="007A199A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center"/>
        <w:rPr>
          <w:rFonts w:ascii="Tahoma" w:hAnsi="Tahoma"/>
        </w:rPr>
      </w:pPr>
      <w:r w:rsidRPr="00E07D1E">
        <w:rPr>
          <w:rFonts w:ascii="Tahoma" w:hAnsi="Tahoma"/>
        </w:rPr>
        <w:t>DURING STUDY IN ………………………………………………………</w:t>
      </w:r>
    </w:p>
    <w:p w14:paraId="7F150E77" w14:textId="77777777" w:rsidR="007A199A" w:rsidRDefault="007A199A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sz w:val="20"/>
        </w:rPr>
      </w:pPr>
    </w:p>
    <w:p w14:paraId="65D8EEE1" w14:textId="77777777" w:rsidR="007A199A" w:rsidRDefault="007A199A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ame of Student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:</w:t>
      </w:r>
    </w:p>
    <w:p w14:paraId="4E510D1F" w14:textId="77777777" w:rsidR="007A199A" w:rsidRDefault="00F84122">
      <w:pPr>
        <w:pStyle w:val="BodyText"/>
        <w:tabs>
          <w:tab w:val="left" w:pos="2694"/>
        </w:tabs>
        <w:spacing w:line="360" w:lineRule="auto"/>
      </w:pPr>
      <w:r>
        <w:t>Student</w:t>
      </w:r>
      <w:r w:rsidRPr="00B1361D">
        <w:t xml:space="preserve"> Number</w:t>
      </w:r>
      <w:r>
        <w:tab/>
      </w:r>
      <w:r w:rsidR="007A199A">
        <w:tab/>
        <w:t>:</w:t>
      </w:r>
    </w:p>
    <w:p w14:paraId="167140DF" w14:textId="77777777" w:rsidR="007A199A" w:rsidRDefault="007A199A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jor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:</w:t>
      </w:r>
    </w:p>
    <w:p w14:paraId="11D25FFD" w14:textId="77777777" w:rsidR="007A199A" w:rsidRDefault="007A199A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iod of Study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:</w:t>
      </w:r>
    </w:p>
    <w:p w14:paraId="4EB9307F" w14:textId="77777777" w:rsidR="00333DEB" w:rsidRDefault="00333DEB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sz w:val="20"/>
        </w:rPr>
      </w:pPr>
    </w:p>
    <w:tbl>
      <w:tblPr>
        <w:tblW w:w="106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5"/>
        <w:gridCol w:w="14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33DEB" w:rsidRPr="00333DEB" w14:paraId="787474DA" w14:textId="77777777" w:rsidTr="00333DEB">
        <w:trPr>
          <w:trHeight w:val="30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BD5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No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001A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 u b j e c t s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9122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cores</w:t>
            </w:r>
          </w:p>
        </w:tc>
      </w:tr>
      <w:tr w:rsidR="00333DEB" w:rsidRPr="00333DEB" w14:paraId="52D82421" w14:textId="77777777" w:rsidTr="00333DEB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D58B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0332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CDE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Grade 1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131C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Grade 2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F76E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Grade 3</w:t>
            </w:r>
          </w:p>
        </w:tc>
      </w:tr>
      <w:tr w:rsidR="00333DEB" w:rsidRPr="00333DEB" w14:paraId="71FDE41D" w14:textId="77777777" w:rsidTr="00333DEB">
        <w:trPr>
          <w:trHeight w:val="3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EF8C7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ACEA0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8BEC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emester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8E44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emester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CA7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emester</w:t>
            </w:r>
          </w:p>
        </w:tc>
      </w:tr>
      <w:tr w:rsidR="00333DEB" w:rsidRPr="00333DEB" w14:paraId="6CDA4EA4" w14:textId="77777777" w:rsidTr="00333DEB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1762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E558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132D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4D49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BC3D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5E61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9092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0902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333DEB" w:rsidRPr="00333DEB" w14:paraId="3E574307" w14:textId="77777777" w:rsidTr="00333DEB">
        <w:trPr>
          <w:trHeight w:val="51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DD45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064ED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AF2B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Knowled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AA5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k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245B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Knowled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9DCA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k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02FD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Knowled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44A7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k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A2F9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Knowled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EF1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k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E23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Knowled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5B6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k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74D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Knowled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095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kills</w:t>
            </w:r>
          </w:p>
        </w:tc>
      </w:tr>
      <w:tr w:rsidR="00333DEB" w:rsidRPr="00333DEB" w14:paraId="0E258C0B" w14:textId="77777777" w:rsidTr="00333DEB">
        <w:trPr>
          <w:trHeight w:val="4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7A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788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Religious Edu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3D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EA4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1B4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8EE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7BF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EE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95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EAA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1FE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9CFC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236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E3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676DE159" w14:textId="77777777" w:rsidTr="00333DEB">
        <w:trPr>
          <w:trHeight w:val="4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2BB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857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Civics Edu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81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149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78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584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DCD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813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1C0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4A5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249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EDB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AA2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83A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66B6FA7B" w14:textId="77777777" w:rsidTr="00333DEB">
        <w:trPr>
          <w:trHeight w:val="4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B1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F0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Indonesian Langua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4AD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1E3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B9B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6E9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D8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758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F31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AFE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A54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0B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F57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81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5909584A" w14:textId="77777777" w:rsidTr="00C1288E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AB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60B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Englis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2B1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276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A0C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4CD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1B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296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5FA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B69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EE6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C4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92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2A3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51A4D59D" w14:textId="77777777" w:rsidTr="00C1288E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B7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728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Mathemat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43C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A1F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EED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4C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092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11B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52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E0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F22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703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C2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EEF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57D096A7" w14:textId="77777777" w:rsidTr="00C1288E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34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20C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hys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C6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40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42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93A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1AF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EAF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F36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4D5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192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A5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D7D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5E1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7C8321ED" w14:textId="77777777" w:rsidTr="00C1288E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74C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2C7C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Chemist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48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904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B3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44A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F86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C48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813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506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49C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2B8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0B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34D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1CC16FBF" w14:textId="77777777" w:rsidTr="00C1288E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6AAC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1FC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Biolog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03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B6C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85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EE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8A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90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0E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6CE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9D3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D82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D8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864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19F57D8C" w14:textId="77777777" w:rsidTr="00C1288E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1F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732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His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A3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E4A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61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2A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34F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5B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EB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8DE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4BC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027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FA9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EE2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0B8AF906" w14:textId="77777777" w:rsidTr="00C1288E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2C9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23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Arts &amp; Cultu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4EB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B62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7AD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78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6F2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9F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0FA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E19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387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53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911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6F4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0BE313DB" w14:textId="77777777" w:rsidTr="00333DEB">
        <w:trPr>
          <w:trHeight w:val="4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02D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E923" w14:textId="345BC2D3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hysical, Sport</w:t>
            </w:r>
            <w:r w:rsidR="0086707C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and Health Edu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BC0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44D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18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B25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68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7BC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165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FC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887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354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94F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768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2ED5C6B9" w14:textId="77777777" w:rsidTr="00333DEB">
        <w:trPr>
          <w:trHeight w:val="4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60D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1A3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Information and Comm. Technolog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33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B19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C71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A44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0E3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B7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F81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D17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A74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36B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84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17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3BC641A1" w14:textId="77777777" w:rsidTr="00333DEB">
        <w:trPr>
          <w:trHeight w:val="4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C4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ED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rofiency / Foreign Language</w:t>
            </w: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br/>
              <w:t>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279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58A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44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80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77A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5BB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66F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37F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DCC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4F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745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5B2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</w:tbl>
    <w:p w14:paraId="3FD09754" w14:textId="77777777" w:rsidR="00C1288E" w:rsidRDefault="00C1288E" w:rsidP="00C1288E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sz w:val="20"/>
        </w:rPr>
      </w:pPr>
    </w:p>
    <w:p w14:paraId="404A4330" w14:textId="450C833B" w:rsidR="007A199A" w:rsidRPr="00317A5D" w:rsidRDefault="007A199A" w:rsidP="00C1288E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color w:val="FF0000"/>
          <w:sz w:val="20"/>
          <w:lang w:val="id-ID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="00333DEB">
        <w:rPr>
          <w:rFonts w:ascii="Tahoma" w:hAnsi="Tahoma"/>
          <w:sz w:val="20"/>
        </w:rPr>
        <w:tab/>
      </w:r>
      <w:r w:rsidR="00333DEB">
        <w:rPr>
          <w:rFonts w:ascii="Tahoma" w:hAnsi="Tahoma"/>
          <w:sz w:val="20"/>
        </w:rPr>
        <w:tab/>
      </w:r>
      <w:r w:rsidR="00E907BA">
        <w:rPr>
          <w:rFonts w:ascii="Tahoma" w:hAnsi="Tahoma"/>
          <w:sz w:val="20"/>
        </w:rPr>
        <w:t>…………………………………..,,…………………………</w:t>
      </w:r>
      <w:r w:rsidR="00E907BA" w:rsidRPr="00C50396">
        <w:rPr>
          <w:rFonts w:ascii="Tahoma" w:hAnsi="Tahoma"/>
          <w:sz w:val="20"/>
        </w:rPr>
        <w:t xml:space="preserve"> </w:t>
      </w:r>
      <w:r w:rsidR="00BB5E36" w:rsidRPr="00C50396">
        <w:rPr>
          <w:rFonts w:ascii="Tahoma" w:hAnsi="Tahoma"/>
          <w:sz w:val="20"/>
        </w:rPr>
        <w:t>20</w:t>
      </w:r>
      <w:r w:rsidR="00317A5D">
        <w:rPr>
          <w:rFonts w:ascii="Tahoma" w:hAnsi="Tahoma"/>
          <w:sz w:val="20"/>
        </w:rPr>
        <w:t>2</w:t>
      </w:r>
      <w:r w:rsidR="00E21A9D">
        <w:rPr>
          <w:rFonts w:ascii="Tahoma" w:hAnsi="Tahoma"/>
          <w:sz w:val="20"/>
        </w:rPr>
        <w:t>6</w:t>
      </w:r>
    </w:p>
    <w:p w14:paraId="7C0061D3" w14:textId="77777777" w:rsidR="007A199A" w:rsidRDefault="007A199A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rading System :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="00E907BA">
        <w:rPr>
          <w:rFonts w:ascii="Tahoma" w:hAnsi="Tahoma"/>
          <w:sz w:val="20"/>
        </w:rPr>
        <w:t>Headmaster</w:t>
      </w:r>
    </w:p>
    <w:p w14:paraId="35B5D03E" w14:textId="77777777" w:rsidR="007A199A" w:rsidRDefault="00E907BA" w:rsidP="00E907BA">
      <w:pPr>
        <w:tabs>
          <w:tab w:val="left" w:pos="1701"/>
          <w:tab w:val="left" w:pos="2694"/>
          <w:tab w:val="left" w:pos="4536"/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90 – 100  : </w:t>
      </w:r>
      <w:r w:rsidR="007A199A">
        <w:rPr>
          <w:rFonts w:ascii="Tahoma" w:hAnsi="Tahoma"/>
          <w:sz w:val="20"/>
        </w:rPr>
        <w:t>Excellent</w:t>
      </w:r>
    </w:p>
    <w:p w14:paraId="1B02A647" w14:textId="77777777" w:rsidR="007A199A" w:rsidRDefault="00E907BA" w:rsidP="00E907BA">
      <w:pPr>
        <w:tabs>
          <w:tab w:val="left" w:pos="1701"/>
          <w:tab w:val="left" w:pos="2694"/>
          <w:tab w:val="left" w:pos="4536"/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80 – 90    : </w:t>
      </w:r>
      <w:r w:rsidR="007A199A">
        <w:rPr>
          <w:rFonts w:ascii="Tahoma" w:hAnsi="Tahoma"/>
          <w:sz w:val="20"/>
        </w:rPr>
        <w:t>Very Good</w:t>
      </w:r>
    </w:p>
    <w:p w14:paraId="4FB1BDC5" w14:textId="77777777" w:rsidR="007A199A" w:rsidRDefault="00E907BA">
      <w:pPr>
        <w:tabs>
          <w:tab w:val="left" w:pos="426"/>
          <w:tab w:val="left" w:pos="1701"/>
          <w:tab w:val="left" w:pos="2694"/>
          <w:tab w:val="left" w:pos="4536"/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70 – 80    : </w:t>
      </w:r>
      <w:r w:rsidR="007A199A">
        <w:rPr>
          <w:rFonts w:ascii="Tahoma" w:hAnsi="Tahoma"/>
          <w:sz w:val="20"/>
        </w:rPr>
        <w:t>Good</w:t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</w:p>
    <w:p w14:paraId="70CA0F72" w14:textId="77777777" w:rsidR="007A199A" w:rsidRDefault="00E907BA">
      <w:pPr>
        <w:tabs>
          <w:tab w:val="left" w:pos="426"/>
          <w:tab w:val="left" w:pos="1701"/>
          <w:tab w:val="left" w:pos="2694"/>
          <w:tab w:val="left" w:pos="4536"/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60 – 70    : </w:t>
      </w:r>
      <w:r w:rsidR="007A199A">
        <w:rPr>
          <w:rFonts w:ascii="Tahoma" w:hAnsi="Tahoma"/>
          <w:sz w:val="20"/>
        </w:rPr>
        <w:t>Average</w:t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  <w:u w:val="single"/>
        </w:rPr>
        <w:t>(                                       )</w:t>
      </w:r>
    </w:p>
    <w:p w14:paraId="12BF834D" w14:textId="77777777" w:rsidR="007A199A" w:rsidRDefault="00E907BA" w:rsidP="00E907BA">
      <w:pPr>
        <w:tabs>
          <w:tab w:val="left" w:pos="1701"/>
          <w:tab w:val="left" w:pos="2694"/>
          <w:tab w:val="left" w:pos="4536"/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50 – 60    : </w:t>
      </w:r>
      <w:r w:rsidR="007A199A">
        <w:rPr>
          <w:rFonts w:ascii="Tahoma" w:hAnsi="Tahoma"/>
          <w:sz w:val="20"/>
        </w:rPr>
        <w:t>Passing</w:t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</w:p>
    <w:p w14:paraId="581CD040" w14:textId="77777777" w:rsidR="007A199A" w:rsidRDefault="00E907BA" w:rsidP="00C1288E">
      <w:pPr>
        <w:tabs>
          <w:tab w:val="left" w:pos="426"/>
          <w:tab w:val="left" w:pos="1701"/>
          <w:tab w:val="left" w:pos="2694"/>
          <w:tab w:val="left" w:pos="4536"/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Below 50  : </w:t>
      </w:r>
      <w:r w:rsidR="007A199A">
        <w:rPr>
          <w:rFonts w:ascii="Tahoma" w:hAnsi="Tahoma"/>
          <w:sz w:val="20"/>
        </w:rPr>
        <w:t>Fai</w:t>
      </w:r>
      <w:r>
        <w:rPr>
          <w:rFonts w:ascii="Tahoma" w:hAnsi="Tahoma"/>
          <w:sz w:val="20"/>
        </w:rPr>
        <w:t>lure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="00715EDF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ID. No</w:t>
      </w:r>
      <w:r w:rsidR="007A199A">
        <w:rPr>
          <w:rFonts w:ascii="Tahoma" w:hAnsi="Tahoma"/>
          <w:sz w:val="20"/>
        </w:rPr>
        <w:t>. …………………………………</w:t>
      </w:r>
    </w:p>
    <w:sectPr w:rsidR="007A199A" w:rsidSect="00C1288E">
      <w:type w:val="continuous"/>
      <w:pgSz w:w="11907" w:h="16840" w:code="9"/>
      <w:pgMar w:top="720" w:right="720" w:bottom="450" w:left="720" w:header="720" w:footer="720" w:gutter="0"/>
      <w:paperSrc w:first="263" w:other="26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51037" w14:textId="77777777" w:rsidR="00E21A9D" w:rsidRDefault="00E21A9D" w:rsidP="00E21A9D">
      <w:r>
        <w:separator/>
      </w:r>
    </w:p>
  </w:endnote>
  <w:endnote w:type="continuationSeparator" w:id="0">
    <w:p w14:paraId="31932891" w14:textId="77777777" w:rsidR="00E21A9D" w:rsidRDefault="00E21A9D" w:rsidP="00E2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71CE" w14:textId="77777777" w:rsidR="00E21A9D" w:rsidRDefault="00E21A9D" w:rsidP="00E21A9D">
      <w:r>
        <w:separator/>
      </w:r>
    </w:p>
  </w:footnote>
  <w:footnote w:type="continuationSeparator" w:id="0">
    <w:p w14:paraId="11002E2D" w14:textId="77777777" w:rsidR="00E21A9D" w:rsidRDefault="00E21A9D" w:rsidP="00E2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7C2"/>
    <w:multiLevelType w:val="singleLevel"/>
    <w:tmpl w:val="81425C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A037E3"/>
    <w:multiLevelType w:val="singleLevel"/>
    <w:tmpl w:val="63ECF0A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473D22E4"/>
    <w:multiLevelType w:val="singleLevel"/>
    <w:tmpl w:val="6D943F8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56F00000"/>
    <w:multiLevelType w:val="singleLevel"/>
    <w:tmpl w:val="5DC25C7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8D39C2"/>
    <w:multiLevelType w:val="singleLevel"/>
    <w:tmpl w:val="192020C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76F67D8D"/>
    <w:multiLevelType w:val="singleLevel"/>
    <w:tmpl w:val="A3EC44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4F266C"/>
    <w:multiLevelType w:val="hybridMultilevel"/>
    <w:tmpl w:val="CB44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89318">
    <w:abstractNumId w:val="3"/>
  </w:num>
  <w:num w:numId="2" w16cid:durableId="1067068967">
    <w:abstractNumId w:val="0"/>
  </w:num>
  <w:num w:numId="3" w16cid:durableId="542257866">
    <w:abstractNumId w:val="5"/>
  </w:num>
  <w:num w:numId="4" w16cid:durableId="883056571">
    <w:abstractNumId w:val="2"/>
  </w:num>
  <w:num w:numId="5" w16cid:durableId="644164849">
    <w:abstractNumId w:val="4"/>
  </w:num>
  <w:num w:numId="6" w16cid:durableId="564296263">
    <w:abstractNumId w:val="1"/>
  </w:num>
  <w:num w:numId="7" w16cid:durableId="1149980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9A"/>
    <w:rsid w:val="00197413"/>
    <w:rsid w:val="002368DE"/>
    <w:rsid w:val="002650C7"/>
    <w:rsid w:val="00265328"/>
    <w:rsid w:val="002841FC"/>
    <w:rsid w:val="00317A5D"/>
    <w:rsid w:val="00317F75"/>
    <w:rsid w:val="00333DEB"/>
    <w:rsid w:val="00354F17"/>
    <w:rsid w:val="003657E7"/>
    <w:rsid w:val="004555B9"/>
    <w:rsid w:val="0048427D"/>
    <w:rsid w:val="00526802"/>
    <w:rsid w:val="00580835"/>
    <w:rsid w:val="0058292B"/>
    <w:rsid w:val="005A0601"/>
    <w:rsid w:val="005E7EA3"/>
    <w:rsid w:val="00715EDF"/>
    <w:rsid w:val="007A199A"/>
    <w:rsid w:val="007B6C0F"/>
    <w:rsid w:val="007E7056"/>
    <w:rsid w:val="00832BCF"/>
    <w:rsid w:val="008377EB"/>
    <w:rsid w:val="0086707C"/>
    <w:rsid w:val="00966E9D"/>
    <w:rsid w:val="009C22BD"/>
    <w:rsid w:val="00AF6B04"/>
    <w:rsid w:val="00B1361D"/>
    <w:rsid w:val="00B213F4"/>
    <w:rsid w:val="00BB5E36"/>
    <w:rsid w:val="00C1288E"/>
    <w:rsid w:val="00C50396"/>
    <w:rsid w:val="00C61360"/>
    <w:rsid w:val="00D23D60"/>
    <w:rsid w:val="00DB2FFA"/>
    <w:rsid w:val="00E07D1E"/>
    <w:rsid w:val="00E14231"/>
    <w:rsid w:val="00E21A9D"/>
    <w:rsid w:val="00E904B2"/>
    <w:rsid w:val="00E907BA"/>
    <w:rsid w:val="00EB6BBB"/>
    <w:rsid w:val="00ED309A"/>
    <w:rsid w:val="00F84122"/>
    <w:rsid w:val="00F9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EB6184A"/>
  <w15:docId w15:val="{0B76B20B-227B-4D41-BFE0-AD018896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lbertus Medium" w:hAnsi="Albertus Medium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701"/>
        <w:tab w:val="left" w:pos="4536"/>
        <w:tab w:val="left" w:pos="5103"/>
      </w:tabs>
      <w:jc w:val="both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582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680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1A9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21A9D"/>
    <w:rPr>
      <w:rFonts w:ascii="Albertus Medium" w:hAnsi="Albertus Medium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1A9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21A9D"/>
    <w:rPr>
      <w:rFonts w:ascii="Albertus Medium" w:hAnsi="Albertus Medium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41DC-A5DA-4212-AA5C-D470C5FB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8</Words>
  <Characters>1129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NATIONAL EDUCATION</vt:lpstr>
    </vt:vector>
  </TitlesOfParts>
  <LinksUpToDate>false</LinksUpToDate>
  <CharactersWithSpaces>13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